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37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1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insurance deductibles related to property insurance polic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5, Insurance Code, is amended by adding Chapter 707 to read as follows:</w:t>
      </w:r>
    </w:p>
    <w:p w:rsidR="003F3435" w:rsidRDefault="0032493E">
      <w:pPr>
        <w:spacing w:line="480" w:lineRule="auto"/>
        <w:jc w:val="center"/>
      </w:pPr>
      <w:r>
        <w:rPr>
          <w:u w:val="single"/>
        </w:rPr>
        <w:t xml:space="preserve">CHAPTER 707.  PAYMENT OF INSURANCE DEDUCT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 means an individual, corporation, association, partnership, limited liability company, or other leg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insurance" means insurance that provides coverage for loss of or damage to real or person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2.</w:t>
      </w:r>
      <w:r>
        <w:rPr>
          <w:u w:val="single"/>
        </w:rPr>
        <w:t xml:space="preserve"> </w:t>
      </w:r>
      <w:r>
        <w:rPr>
          <w:u w:val="single"/>
        </w:rPr>
        <w:t xml:space="preserve"> </w:t>
      </w:r>
      <w:r>
        <w:rPr>
          <w:u w:val="single"/>
        </w:rPr>
        <w:t xml:space="preserve">PAYMENT OF DEDUCTIBLE REQUIRED.  A person insured under a property insurance policy shall pay any deductible applicable to a first-party claim made under th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3.</w:t>
      </w:r>
      <w:r>
        <w:rPr>
          <w:u w:val="single"/>
        </w:rPr>
        <w:t xml:space="preserve"> </w:t>
      </w:r>
      <w:r>
        <w:rPr>
          <w:u w:val="single"/>
        </w:rPr>
        <w:t xml:space="preserve"> </w:t>
      </w:r>
      <w:r>
        <w:rPr>
          <w:u w:val="single"/>
        </w:rPr>
        <w:t xml:space="preserve">CONSUMER EDUCATION.  The department shall develop and implement an education program related to the payment of property insurance deductibles.  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reasonable methods to educate insurance consumers and providers of goods or services that are regularly paid for from proceeds of property insurance clai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material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quirements of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duct prohibited by Section 707.006.</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4.</w:t>
      </w:r>
      <w:r>
        <w:rPr>
          <w:u w:val="single"/>
        </w:rPr>
        <w:t xml:space="preserve"> </w:t>
      </w:r>
      <w:r>
        <w:rPr>
          <w:u w:val="single"/>
        </w:rPr>
        <w:t xml:space="preserve"> </w:t>
      </w:r>
      <w:r>
        <w:rPr>
          <w:u w:val="single"/>
        </w:rPr>
        <w:t xml:space="preserve">REQUIRED CONTRACT NOTICE.  A contract to provide a good or service that is reasonably expected to be paid wholly or partly from the proceeds of a claim under a property insurance policy and that has a contract price of $1,000 or more must contain the following notice in at least 12-point boldfaced type:  "Texas law requires a person insured under a property insurance policy to pay any deductible applicable to a claim made under the policy.  It is a violation of Texas law for a person or business paid wholly or partly from proceeds of a property insurance claim to knowingly allow the policyholder to fail to pay, or assist the policyholder's failure to pay, the applicable insurance deduct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5.</w:t>
      </w:r>
      <w:r>
        <w:rPr>
          <w:u w:val="single"/>
        </w:rPr>
        <w:t xml:space="preserve"> </w:t>
      </w:r>
      <w:r>
        <w:rPr>
          <w:u w:val="single"/>
        </w:rPr>
        <w:t xml:space="preserve"> </w:t>
      </w:r>
      <w:r>
        <w:rPr>
          <w:u w:val="single"/>
        </w:rPr>
        <w:t xml:space="preserve">PROOF OF PAYMENT.  (a) </w:t>
      </w:r>
      <w:r>
        <w:rPr>
          <w:u w:val="single"/>
        </w:rPr>
        <w:t xml:space="preserve"> </w:t>
      </w:r>
      <w:r>
        <w:rPr>
          <w:u w:val="single"/>
        </w:rPr>
        <w:t xml:space="preserve">This section applies to any insurer that issues a policy providing coverage for loss of or damage to real or personal property, including a county mutual insurance company, a farm mutual insurance company, a reciprocal or interinsurance exchange, or a Lloyd's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that issues a property insurance policy with replacement cost coverage may refuse to pay a claim for replacement cost under the policy until the insurer receives reasonable proof of payment by the policyholder of any deductible applicable to the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6.</w:t>
      </w:r>
      <w:r>
        <w:rPr>
          <w:u w:val="single"/>
        </w:rPr>
        <w:t xml:space="preserve"> </w:t>
      </w:r>
      <w:r>
        <w:rPr>
          <w:u w:val="single"/>
        </w:rPr>
        <w:t xml:space="preserve"> </w:t>
      </w:r>
      <w:r>
        <w:rPr>
          <w:u w:val="single"/>
        </w:rPr>
        <w:t xml:space="preserve">OFFENSES.  (a) </w:t>
      </w:r>
      <w:r>
        <w:rPr>
          <w:u w:val="single"/>
        </w:rPr>
        <w:t xml:space="preserve"> </w:t>
      </w:r>
      <w:r>
        <w:rPr>
          <w:u w:val="single"/>
        </w:rPr>
        <w:t xml:space="preserve">A person who sells goods or services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tises or promises to provide a good or service to an insured under a property insurance policy in a transaction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ood or service will be paid for by the insured from the proceeds of a property insurance clai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selling the good or service will, without the insurer's conse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ay, waive, absorb, or otherwise decline to charge or collect the amount of the insured's deductibl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 a rebate or credit in connection with the sale of the good or service that will offset all or part of the amount paid by the insured as a deductibl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 any other manner assist the insured in avoiding monetary payment of the required insurance deducti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a good or service to an insured under a property insurance policy knowing that the insured will pay for the good or service with the proceeds of a claim under the policy and, without the insurer's cons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s, waives, absorbs, or otherwise declines to charge or collect the amount of the insured's deducti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a rebate or credit in connection with the sale of the good or service that offsets all or part of the amount paid by the insured as a deductibl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any other manner assists the insured in avoiding monetary payment of the required insurance deducti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nsured under a property insurance policy commits an offense if the person, in connection with a first-party claim under the policy for loss of or damage to real or personal property,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s for a good or service with proceeds of the cla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out the insurer's cons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ils to pay a required insurance deductible in connection with the clai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epts a rebate or credit in connection with the purchase that offsets all or part of the amount paid by the insured as a deducti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02, Business &amp; Commerce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repeal by this Act of Section 27.02, Business &amp; Commerce Cod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07.004, Insurance Code, as added by this Act, applies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